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04740" w14:textId="77777777" w:rsidR="000067F4" w:rsidRPr="005D4A9F" w:rsidRDefault="00A249F8" w:rsidP="005D4A9F">
      <w:pPr>
        <w:rPr>
          <w:rFonts w:cs="Arial"/>
          <w:b/>
          <w:bCs/>
          <w:color w:val="202124"/>
          <w:sz w:val="24"/>
          <w:szCs w:val="28"/>
          <w:lang w:val="fr-CA"/>
        </w:rPr>
      </w:pPr>
      <w:bookmarkStart w:id="0" w:name="_Hlk142991635"/>
      <w:bookmarkEnd w:id="0"/>
      <w:r w:rsidRPr="005D4A9F">
        <w:rPr>
          <w:rFonts w:cs="Arial"/>
          <w:b/>
          <w:bCs/>
          <w:sz w:val="24"/>
          <w:szCs w:val="28"/>
          <w:lang w:val="fr-CA"/>
        </w:rPr>
        <w:t xml:space="preserve">Publication sur les médias sociaux pour les prêts hypothécaires inversés : </w:t>
      </w:r>
      <w:r w:rsidR="000067F4" w:rsidRPr="005D4A9F">
        <w:rPr>
          <w:rFonts w:cs="Arial"/>
          <w:b/>
          <w:bCs/>
          <w:color w:val="202124"/>
          <w:sz w:val="24"/>
          <w:szCs w:val="28"/>
          <w:lang w:val="fr-FR"/>
        </w:rPr>
        <w:t>Mythe du prêt hypothécaire inversé vs réalité</w:t>
      </w:r>
    </w:p>
    <w:p w14:paraId="4B8BE734" w14:textId="6F7A502B" w:rsidR="00387353" w:rsidRPr="008C4325" w:rsidRDefault="008C4325" w:rsidP="00B0795D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14:paraId="1E22A4F6" w14:textId="77777777" w:rsidR="008C4325" w:rsidRDefault="008C4325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30D36F49" w14:textId="1CCA7622" w:rsidR="00AF1BE6" w:rsidRPr="005D4A9F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5D4A9F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Légende</w:t>
      </w:r>
    </w:p>
    <w:p w14:paraId="0EE609AC" w14:textId="77777777" w:rsidR="003C5611" w:rsidRDefault="003C5611" w:rsidP="003C5611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val="fr-CA"/>
        </w:rPr>
      </w:pPr>
    </w:p>
    <w:p w14:paraId="57E9146A" w14:textId="77777777" w:rsidR="00AD2CA5" w:rsidRPr="00AD2CA5" w:rsidRDefault="00AD2CA5" w:rsidP="00AD2CA5">
      <w:pPr>
        <w:ind w:left="720"/>
        <w:rPr>
          <w:sz w:val="24"/>
          <w:szCs w:val="24"/>
          <w:lang w:val="fr-CA"/>
        </w:rPr>
      </w:pPr>
      <w:r w:rsidRPr="00AD2CA5">
        <w:rPr>
          <w:sz w:val="24"/>
          <w:szCs w:val="24"/>
          <w:lang w:val="fr-CA"/>
        </w:rPr>
        <w:t xml:space="preserve">Vous êtes curieux de savoir comment obtenir une tranquillité d’esprit financière grâce au prêt hypothécaire inversé? </w:t>
      </w:r>
    </w:p>
    <w:p w14:paraId="58113FC7" w14:textId="0F9F75A5" w:rsidR="003C5611" w:rsidRPr="008333D1" w:rsidRDefault="003C5611" w:rsidP="21EBB6C6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8333D1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="0DEE77E3" w:rsidRPr="21EBB6C6">
        <w:rPr>
          <w:rFonts w:eastAsia="Arial" w:cs="Arial"/>
          <w:color w:val="C33991" w:themeColor="accent1"/>
          <w:sz w:val="24"/>
          <w:szCs w:val="24"/>
          <w:lang w:val="fr-CA"/>
        </w:rPr>
        <w:t xml:space="preserve">[détails de votre contact] </w:t>
      </w:r>
      <w:r w:rsidRPr="008333D1">
        <w:rPr>
          <w:rFonts w:eastAsia="Times New Roman" w:cs="Arial"/>
          <w:sz w:val="24"/>
          <w:szCs w:val="24"/>
          <w:lang w:val="fr-CA"/>
        </w:rPr>
        <w:t>dès aujourd’hui. </w:t>
      </w:r>
    </w:p>
    <w:p w14:paraId="0DFCA9F0" w14:textId="77777777" w:rsidR="00095C96" w:rsidRPr="008333D1" w:rsidRDefault="00095C96" w:rsidP="000076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D94CB65" w14:textId="1F8FCEC3" w:rsidR="00095C96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5D4A9F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 xml:space="preserve">Image </w:t>
      </w:r>
    </w:p>
    <w:p w14:paraId="289C4F6B" w14:textId="77777777" w:rsidR="002406E2" w:rsidRDefault="002406E2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05B58AE1" w14:textId="7DE47F97" w:rsidR="00AC1608" w:rsidRPr="005D4A9F" w:rsidRDefault="76515904" w:rsidP="002406E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>
        <w:rPr>
          <w:noProof/>
        </w:rPr>
        <w:drawing>
          <wp:inline distT="0" distB="0" distL="0" distR="0" wp14:anchorId="0D4914A2" wp14:editId="53A723BE">
            <wp:extent cx="4255008" cy="5318760"/>
            <wp:effectExtent l="0" t="0" r="0" b="0"/>
            <wp:docPr id="511453564" name="Picture 51145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141" cy="53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903A" w14:textId="77777777" w:rsidR="002406E2" w:rsidRDefault="002406E2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37F0A220" w14:textId="4CAF4D39" w:rsidR="748179D9" w:rsidRDefault="748179D9" w:rsidP="748179D9">
      <w:pPr>
        <w:pStyle w:val="paragraph"/>
        <w:spacing w:before="0" w:beforeAutospacing="0" w:after="0" w:afterAutospacing="0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C0A54DA" w14:textId="3AAD4172" w:rsidR="00F52520" w:rsidRPr="00095C96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Comment publier sur Facebook </w:t>
      </w:r>
    </w:p>
    <w:p w14:paraId="2D3B8615" w14:textId="77777777" w:rsidR="003F2E4E" w:rsidRDefault="00387353" w:rsidP="748179D9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color w:val="000000" w:themeColor="text1"/>
          <w:lang w:val="fr-CA"/>
        </w:rPr>
      </w:pPr>
      <w:r w:rsidRPr="748179D9">
        <w:rPr>
          <w:rStyle w:val="eop"/>
          <w:rFonts w:ascii="Arial" w:hAnsi="Arial" w:cs="Arial"/>
          <w:b/>
          <w:bCs/>
          <w:lang w:val="fr-CA"/>
        </w:rPr>
        <w:t> </w:t>
      </w:r>
    </w:p>
    <w:p w14:paraId="20592693" w14:textId="615C7371" w:rsidR="003F2E4E" w:rsidRPr="003F2E4E" w:rsidRDefault="00387353" w:rsidP="748179D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  <w:r w:rsidRPr="748179D9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Mettez le texte en s</w:t>
      </w:r>
      <w:r w:rsidR="0058538D" w:rsidRPr="748179D9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ouligner</w:t>
      </w:r>
      <w:r w:rsidRPr="748179D9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 xml:space="preserve">. Avec le curseur sur le texte à copier, cliquez sur le bouton </w:t>
      </w:r>
      <w:r w:rsidRPr="748179D9">
        <w:rPr>
          <w:rStyle w:val="normaltextrun"/>
          <w:rFonts w:ascii="Arial" w:eastAsiaTheme="majorEastAsia" w:hAnsi="Arial" w:cs="Arial"/>
          <w:lang w:val="fr-CA"/>
        </w:rPr>
        <w:t xml:space="preserve">de droite de la souris, puis sur </w:t>
      </w:r>
      <w:r w:rsidRPr="748179D9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  <w:r w:rsidRPr="748179D9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2F8ED03F" w14:textId="77777777" w:rsidR="003F2E4E" w:rsidRDefault="003F2E4E" w:rsidP="748179D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</w:p>
    <w:p w14:paraId="2F688BAE" w14:textId="77777777" w:rsidR="003F2E4E" w:rsidRDefault="00387353" w:rsidP="748179D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 w:themeColor="text1"/>
          <w:lang w:val="fr-CA"/>
        </w:rPr>
      </w:pPr>
      <w:r w:rsidRPr="748179D9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748179D9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748179D9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748179D9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</w:p>
    <w:p w14:paraId="58C35F76" w14:textId="77777777" w:rsidR="003F2E4E" w:rsidRDefault="003F2E4E" w:rsidP="748179D9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EF5897E" w14:textId="77777777" w:rsidR="003F2E4E" w:rsidRDefault="00387353" w:rsidP="748179D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  <w:r w:rsidRPr="748179D9">
        <w:rPr>
          <w:rStyle w:val="normaltextrun"/>
          <w:rFonts w:ascii="Arial" w:eastAsiaTheme="majorEastAsia" w:hAnsi="Arial" w:cs="Arial"/>
          <w:lang w:val="fr-CA"/>
        </w:rPr>
        <w:t xml:space="preserve">Connectez-vous à votre compte Facebook. Pour créer une nouvelle publication, cliquez sur </w:t>
      </w:r>
      <w:r w:rsidRPr="748179D9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Quoi de neuf?</w:t>
      </w:r>
      <w:r w:rsidRPr="748179D9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5CA8AB9F" w14:textId="77777777" w:rsidR="003F2E4E" w:rsidRDefault="003F2E4E" w:rsidP="748179D9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A7E44C3" w14:textId="7CDBA0D5" w:rsidR="003F2E4E" w:rsidRDefault="386E6CD4" w:rsidP="748179D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748179D9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748179D9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748179D9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7920B5E4" w14:textId="77777777" w:rsidR="003F2E4E" w:rsidRDefault="003F2E4E" w:rsidP="748179D9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8974FC5" w14:textId="77777777" w:rsidR="003F2E4E" w:rsidRDefault="00387353" w:rsidP="748179D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  <w:r w:rsidRPr="748179D9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748179D9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748179D9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. </w:t>
      </w:r>
    </w:p>
    <w:p w14:paraId="0FDC15B5" w14:textId="77777777" w:rsidR="003F2E4E" w:rsidRPr="009C777A" w:rsidRDefault="003F2E4E" w:rsidP="748179D9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D78E7CF" w14:textId="6E6660AA" w:rsidR="00387353" w:rsidRPr="003F2E4E" w:rsidRDefault="00387353" w:rsidP="748179D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color w:val="000000" w:themeColor="text1"/>
          <w:lang w:val="fr-CA"/>
        </w:rPr>
      </w:pPr>
      <w:proofErr w:type="spellStart"/>
      <w:r w:rsidRPr="748179D9">
        <w:rPr>
          <w:rStyle w:val="normaltextrun"/>
          <w:rFonts w:ascii="Arial" w:eastAsiaTheme="majorEastAsia" w:hAnsi="Arial" w:cs="Arial"/>
        </w:rPr>
        <w:t>Cliquez</w:t>
      </w:r>
      <w:proofErr w:type="spellEnd"/>
      <w:r w:rsidRPr="748179D9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748179D9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ublier</w:t>
      </w:r>
      <w:proofErr w:type="spellEnd"/>
      <w:r>
        <w:t> </w:t>
      </w:r>
    </w:p>
    <w:p w14:paraId="2FCF8D44" w14:textId="77777777" w:rsidR="00FD1CB4" w:rsidRDefault="00FD1CB4" w:rsidP="00FD1CB4">
      <w:pPr>
        <w:pStyle w:val="paragraph"/>
        <w:spacing w:before="0" w:beforeAutospacing="0" w:after="0" w:afterAutospacing="0"/>
        <w:textAlignment w:val="baseline"/>
      </w:pPr>
    </w:p>
    <w:p w14:paraId="54A68D34" w14:textId="2BEDD506" w:rsidR="00FD1CB4" w:rsidRDefault="00FD1CB4" w:rsidP="00FD1CB4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14:paraId="74BB1A54" w14:textId="77777777" w:rsidR="00FD1CB4" w:rsidRPr="000C4030" w:rsidRDefault="00FD1CB4" w:rsidP="00FD1C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261A1E0" w14:textId="77777777" w:rsidR="00387353" w:rsidRPr="000C4030" w:rsidRDefault="00387353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eastAsiaTheme="majorEastAsia" w:hAnsi="Arial" w:cs="Arial"/>
        </w:rPr>
        <w:t> </w:t>
      </w:r>
      <w:r w:rsidRPr="000C4030">
        <w:rPr>
          <w:rStyle w:val="eop"/>
          <w:rFonts w:ascii="Arial" w:hAnsi="Arial" w:cs="Arial"/>
        </w:rPr>
        <w:t> </w:t>
      </w:r>
    </w:p>
    <w:p w14:paraId="368BF8A0" w14:textId="77777777" w:rsidR="00387353" w:rsidRPr="00F52520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14:paraId="4E471AFD" w14:textId="77777777" w:rsidR="00F52520" w:rsidRPr="000C4030" w:rsidRDefault="00F52520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2CDDB55" w14:textId="0BBD9D03" w:rsidR="00387353" w:rsidRPr="00036D84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>Mettez le texte en</w:t>
      </w:r>
      <w:r w:rsidR="00C814B9">
        <w:rPr>
          <w:rStyle w:val="normaltextrun"/>
          <w:rFonts w:ascii="Arial" w:eastAsiaTheme="majorEastAsia" w:hAnsi="Arial" w:cs="Arial"/>
          <w:lang w:val="fr-CA"/>
        </w:rPr>
        <w:t xml:space="preserve"> souligner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</w:p>
    <w:p w14:paraId="0F4E5C67" w14:textId="77777777" w:rsidR="00036D84" w:rsidRPr="000C4030" w:rsidRDefault="00036D84" w:rsidP="00036D8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14:paraId="621390F9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</w:t>
      </w:r>
      <w:r w:rsidR="00036D84"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e</w:t>
      </w:r>
    </w:p>
    <w:p w14:paraId="23AD9067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15CF7BA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sur le bouton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+</w:t>
      </w:r>
    </w:p>
    <w:p w14:paraId="46988F89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423A551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</w:t>
      </w:r>
    </w:p>
    <w:p w14:paraId="468A00FF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3235F807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liquez sur </w:t>
      </w:r>
      <w:r w:rsidRPr="00046B1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,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puis sur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de nouveau</w:t>
      </w:r>
    </w:p>
    <w:p w14:paraId="5B7900DA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0BB8C498" w14:textId="492AB23D" w:rsidR="00046B1A" w:rsidRPr="00046B1A" w:rsidRDefault="26FDAC86" w:rsidP="3F4371D7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rFonts w:ascii="Arial" w:eastAsiaTheme="majorEastAsia" w:hAnsi="Arial" w:cs="Arial"/>
          <w:lang w:val="fr-CA"/>
        </w:rPr>
      </w:pPr>
      <w:r w:rsidRPr="3F4371D7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3F4371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3F4371D7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15F866B9" w14:textId="37110AE1" w:rsidR="3F4371D7" w:rsidRDefault="3F4371D7" w:rsidP="3F4371D7">
      <w:pPr>
        <w:pStyle w:val="paragraph"/>
        <w:spacing w:before="0" w:beforeAutospacing="0" w:after="0" w:afterAutospacing="0"/>
        <w:rPr>
          <w:rStyle w:val="normaltextrun"/>
          <w:lang w:val="fr-CA"/>
        </w:rPr>
      </w:pPr>
    </w:p>
    <w:p w14:paraId="26358096" w14:textId="477D662A" w:rsidR="00FD1CB4" w:rsidRPr="000C4030" w:rsidRDefault="00387353" w:rsidP="4BFA7AE5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lang w:val="fr-CA"/>
        </w:rPr>
      </w:pPr>
      <w:proofErr w:type="spellStart"/>
      <w:r w:rsidRPr="3F4371D7">
        <w:rPr>
          <w:rStyle w:val="normaltextrun"/>
          <w:rFonts w:ascii="Arial" w:eastAsiaTheme="majorEastAsia" w:hAnsi="Arial" w:cs="Arial"/>
        </w:rPr>
        <w:t>Cliquez</w:t>
      </w:r>
      <w:proofErr w:type="spellEnd"/>
      <w:r w:rsidRPr="3F4371D7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3F4371D7">
        <w:rPr>
          <w:rStyle w:val="normaltextrun"/>
          <w:rFonts w:ascii="Arial" w:eastAsiaTheme="majorEastAsia" w:hAnsi="Arial" w:cs="Arial"/>
          <w:i/>
          <w:iCs/>
          <w:color w:val="C23990"/>
        </w:rPr>
        <w:t>Partager</w:t>
      </w:r>
      <w:proofErr w:type="spellEnd"/>
      <w:r w:rsidRPr="3F4371D7">
        <w:rPr>
          <w:rStyle w:val="normaltextrun"/>
          <w:rFonts w:ascii="Arial" w:eastAsiaTheme="majorEastAsia" w:hAnsi="Arial" w:cs="Arial"/>
          <w:color w:val="C23990"/>
        </w:rPr>
        <w:t>.</w:t>
      </w:r>
      <w:r w:rsidRPr="3F4371D7">
        <w:rPr>
          <w:rStyle w:val="eop"/>
          <w:rFonts w:ascii="Arial" w:hAnsi="Arial" w:cs="Arial"/>
          <w:color w:val="C23990"/>
        </w:rPr>
        <w:t> </w:t>
      </w:r>
    </w:p>
    <w:sectPr w:rsidR="00FD1CB4" w:rsidRPr="000C4030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160BA" w14:textId="77777777" w:rsidR="00571EB0" w:rsidRDefault="00571EB0" w:rsidP="007E167C">
      <w:pPr>
        <w:spacing w:after="0" w:line="240" w:lineRule="auto"/>
      </w:pPr>
      <w:r>
        <w:separator/>
      </w:r>
    </w:p>
  </w:endnote>
  <w:endnote w:type="continuationSeparator" w:id="0">
    <w:p w14:paraId="76DDB502" w14:textId="77777777" w:rsidR="00571EB0" w:rsidRDefault="00571EB0" w:rsidP="007E167C">
      <w:pPr>
        <w:spacing w:after="0" w:line="240" w:lineRule="auto"/>
      </w:pPr>
      <w:r>
        <w:continuationSeparator/>
      </w:r>
    </w:p>
  </w:endnote>
  <w:endnote w:type="continuationNotice" w:id="1">
    <w:p w14:paraId="75ED1609" w14:textId="77777777" w:rsidR="00571EB0" w:rsidRDefault="00571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2DB5" w14:textId="77777777" w:rsidR="00CD66D7" w:rsidRDefault="00CD6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204D226C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="00255BB8" w:rsidRP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24F294C2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="00255BB8" w:rsidRP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3D3ED" w14:textId="77777777" w:rsidR="00571EB0" w:rsidRDefault="00571EB0" w:rsidP="007E167C">
      <w:pPr>
        <w:spacing w:after="0" w:line="240" w:lineRule="auto"/>
      </w:pPr>
      <w:r>
        <w:separator/>
      </w:r>
    </w:p>
  </w:footnote>
  <w:footnote w:type="continuationSeparator" w:id="0">
    <w:p w14:paraId="5EBC4726" w14:textId="77777777" w:rsidR="00571EB0" w:rsidRDefault="00571EB0" w:rsidP="007E167C">
      <w:pPr>
        <w:spacing w:after="0" w:line="240" w:lineRule="auto"/>
      </w:pPr>
      <w:r>
        <w:continuationSeparator/>
      </w:r>
    </w:p>
  </w:footnote>
  <w:footnote w:type="continuationNotice" w:id="1">
    <w:p w14:paraId="0D6F41DB" w14:textId="77777777" w:rsidR="00571EB0" w:rsidRDefault="00571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A790" w14:textId="77777777" w:rsidR="00CD66D7" w:rsidRDefault="00CD6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6F92C903" w:rsidR="00A92B64" w:rsidRPr="00B5071F" w:rsidRDefault="00A92B64" w:rsidP="00255BB8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67F4"/>
    <w:rsid w:val="00007631"/>
    <w:rsid w:val="00036D84"/>
    <w:rsid w:val="00046B1A"/>
    <w:rsid w:val="0007098B"/>
    <w:rsid w:val="00095C96"/>
    <w:rsid w:val="000C4030"/>
    <w:rsid w:val="0011543E"/>
    <w:rsid w:val="001A35DF"/>
    <w:rsid w:val="001F0BC8"/>
    <w:rsid w:val="002315E3"/>
    <w:rsid w:val="002406E2"/>
    <w:rsid w:val="00255BB8"/>
    <w:rsid w:val="00264485"/>
    <w:rsid w:val="00274A69"/>
    <w:rsid w:val="002C532B"/>
    <w:rsid w:val="002E6BA1"/>
    <w:rsid w:val="00342B8A"/>
    <w:rsid w:val="00342F7F"/>
    <w:rsid w:val="00353F83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3F437A"/>
    <w:rsid w:val="00413205"/>
    <w:rsid w:val="004B6B76"/>
    <w:rsid w:val="004D4D63"/>
    <w:rsid w:val="004D75BA"/>
    <w:rsid w:val="00554B7E"/>
    <w:rsid w:val="00571EB0"/>
    <w:rsid w:val="00573D24"/>
    <w:rsid w:val="0058538D"/>
    <w:rsid w:val="00590335"/>
    <w:rsid w:val="0059151B"/>
    <w:rsid w:val="005963E1"/>
    <w:rsid w:val="005C76F6"/>
    <w:rsid w:val="005D4A9F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333D1"/>
    <w:rsid w:val="00846A81"/>
    <w:rsid w:val="008C4325"/>
    <w:rsid w:val="008E7569"/>
    <w:rsid w:val="00964BFC"/>
    <w:rsid w:val="009C777A"/>
    <w:rsid w:val="00A249F8"/>
    <w:rsid w:val="00A3176B"/>
    <w:rsid w:val="00A74CE2"/>
    <w:rsid w:val="00A92B64"/>
    <w:rsid w:val="00AC1608"/>
    <w:rsid w:val="00AD2CA5"/>
    <w:rsid w:val="00AD488F"/>
    <w:rsid w:val="00AE13C8"/>
    <w:rsid w:val="00AF1BE6"/>
    <w:rsid w:val="00B05CD6"/>
    <w:rsid w:val="00B0795D"/>
    <w:rsid w:val="00B12ADA"/>
    <w:rsid w:val="00B47CDF"/>
    <w:rsid w:val="00B5071F"/>
    <w:rsid w:val="00B60A32"/>
    <w:rsid w:val="00B700E9"/>
    <w:rsid w:val="00BB21E7"/>
    <w:rsid w:val="00BC00E6"/>
    <w:rsid w:val="00C814B9"/>
    <w:rsid w:val="00C921A1"/>
    <w:rsid w:val="00CA73CD"/>
    <w:rsid w:val="00CD66D7"/>
    <w:rsid w:val="00D12DA1"/>
    <w:rsid w:val="00D414A5"/>
    <w:rsid w:val="00D64810"/>
    <w:rsid w:val="00E0247D"/>
    <w:rsid w:val="00E058D4"/>
    <w:rsid w:val="00E15AA6"/>
    <w:rsid w:val="00E33BC4"/>
    <w:rsid w:val="00E537E9"/>
    <w:rsid w:val="00EA42CE"/>
    <w:rsid w:val="00F35721"/>
    <w:rsid w:val="00F52520"/>
    <w:rsid w:val="00F94474"/>
    <w:rsid w:val="00FB46DF"/>
    <w:rsid w:val="00FD1CB4"/>
    <w:rsid w:val="0DEE77E3"/>
    <w:rsid w:val="1BA4A93F"/>
    <w:rsid w:val="21EBB6C6"/>
    <w:rsid w:val="26FDAC86"/>
    <w:rsid w:val="386E6CD4"/>
    <w:rsid w:val="38E6C1E3"/>
    <w:rsid w:val="3F4371D7"/>
    <w:rsid w:val="4BFA7AE5"/>
    <w:rsid w:val="60386A76"/>
    <w:rsid w:val="748179D9"/>
    <w:rsid w:val="76515904"/>
    <w:rsid w:val="78458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EB813CE4-F05B-49B5-9372-DF05A373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353"/>
  </w:style>
  <w:style w:type="character" w:customStyle="1" w:styleId="eop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9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Company>Equitable Bank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21</cp:revision>
  <dcterms:created xsi:type="dcterms:W3CDTF">2023-08-15T18:26:00Z</dcterms:created>
  <dcterms:modified xsi:type="dcterms:W3CDTF">2025-09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